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0" w:rsidRPr="00D650C0" w:rsidRDefault="00D650C0" w:rsidP="006736B5">
      <w:pPr>
        <w:shd w:val="clear" w:color="auto" w:fill="FFFFFF"/>
        <w:spacing w:after="225" w:line="540" w:lineRule="atLeast"/>
        <w:jc w:val="center"/>
        <w:outlineLvl w:val="0"/>
        <w:rPr>
          <w:rFonts w:ascii="Arial" w:eastAsia="Times New Roman" w:hAnsi="Arial" w:cs="Arial"/>
          <w:caps/>
          <w:color w:val="2399D6"/>
          <w:kern w:val="36"/>
          <w:sz w:val="35"/>
          <w:szCs w:val="35"/>
          <w:lang w:eastAsia="ru-RU"/>
        </w:rPr>
      </w:pPr>
      <w:r w:rsidRPr="00D650C0">
        <w:rPr>
          <w:rFonts w:ascii="Arial" w:eastAsia="Times New Roman" w:hAnsi="Arial" w:cs="Arial"/>
          <w:caps/>
          <w:color w:val="2399D6"/>
          <w:kern w:val="36"/>
          <w:sz w:val="35"/>
          <w:szCs w:val="35"/>
          <w:lang w:eastAsia="ru-RU"/>
        </w:rPr>
        <w:t>10 СОВЕТОВ РОДИТЕЛЯМ ПОДРОСТКОВ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b/>
          <w:sz w:val="28"/>
          <w:szCs w:val="28"/>
        </w:rPr>
        <w:t>1.</w:t>
      </w:r>
      <w:r w:rsidRPr="006736B5">
        <w:rPr>
          <w:rFonts w:ascii="Times New Roman" w:hAnsi="Times New Roman" w:cs="Times New Roman"/>
          <w:sz w:val="28"/>
          <w:szCs w:val="28"/>
        </w:rPr>
        <w:t xml:space="preserve"> В подростковом возрасте дети начинают оценивать жизнь своих родителей. Подростки, особенно девочки, обсуждают поведение, поступки, внешний вид мам и пап, учителей, знакомых. И постоянно сравнивают. В какой-то момент результат этого сопоставления скажется на ваших отношениях с сыном или дочерью. Он может быть для вас как приятным, так и неприятным. Так что, если не хотите ударить в грязь лицом, начинайте готовиться к этой оценке как можно раньше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b/>
          <w:sz w:val="28"/>
          <w:szCs w:val="28"/>
        </w:rPr>
        <w:t>2.</w:t>
      </w:r>
      <w:r w:rsidRPr="006736B5">
        <w:rPr>
          <w:rFonts w:ascii="Times New Roman" w:hAnsi="Times New Roman" w:cs="Times New Roman"/>
          <w:sz w:val="28"/>
          <w:szCs w:val="28"/>
        </w:rPr>
        <w:t xml:space="preserve"> Главное в ваших взаимоотношениях с ребенком – взаимопонимание. Чтобы его установить, вы должны проявлять инициативу и не таить обид. Не </w:t>
      </w:r>
      <w:proofErr w:type="gramStart"/>
      <w:r w:rsidRPr="006736B5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6736B5">
        <w:rPr>
          <w:rFonts w:ascii="Times New Roman" w:hAnsi="Times New Roman" w:cs="Times New Roman"/>
          <w:sz w:val="28"/>
          <w:szCs w:val="28"/>
        </w:rPr>
        <w:t xml:space="preserve"> как идти на поводу у сиюминутных желаний ребенка, так и всегда противиться им. Но если вы не можете или не считаете нужным выполнить желание сына или дочери, нужно объяснить – почему. И вообще, больше разговаривайте со своими детьми, рассказывайте о своей работе, обсуждайте с ними их дела, игрушечные или учебные, знайте их интересы и заботы, друзей и учителей. Дети должны чувствовать, что вы их любите, что в любой ситуации они могут рассчитывать на ваш совет и помощь и не бояться насмешки или пренебрежения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sz w:val="28"/>
          <w:szCs w:val="28"/>
        </w:rPr>
        <w:t>Поддерживайте уверенность детей в себе, в своих силах, в том, что даже при определенных недостатках (которые есть у каждого) у них есть свои неоспоримые достоинства. Стратегия родителей – сформировать у ребенка позицию уверенности: «все зависит от меня, во мне причина неудач или успехов. Я могу добиться многого и все изменить, если изменю себя»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sz w:val="28"/>
          <w:szCs w:val="28"/>
        </w:rPr>
        <w:t>В воспитательном процессе недопустима конфронтация, борьба воспитателя с воспитанником, противопоставление сил и позиций. Только сотрудничество, терпение и заинтересованное участие воспитателя в судьбе воспитанника дают положительные результаты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b/>
          <w:sz w:val="28"/>
          <w:szCs w:val="28"/>
        </w:rPr>
        <w:t>3.</w:t>
      </w:r>
      <w:r w:rsidRPr="006736B5">
        <w:rPr>
          <w:rFonts w:ascii="Times New Roman" w:hAnsi="Times New Roman" w:cs="Times New Roman"/>
          <w:sz w:val="28"/>
          <w:szCs w:val="28"/>
        </w:rPr>
        <w:t xml:space="preserve"> Удивляйте – запомнится! Тот, кто производит неожиданное и сильное впечатление, становится интересным и авторитетным. Что привлекает ребенка во взрослом? Сила – но не насилие. Знания – вспомните, например, извечные «почему?» у малышей. На какую их долю вы сумели понятно и полно ответить? Ум – именно в подростковом возрасте появляется возможность его оценить. Умения – папа умеет кататься на лыжах, чинить телевизор, водить машину... А мама рисует, готовит вкусные пирожки, рассказывает сказки... Внешний вид – его в большей мере ценят девочки. Жизнь родителей, их привычки, взгляды оказывают гораздо большее влияние </w:t>
      </w:r>
      <w:r w:rsidRPr="006736B5">
        <w:rPr>
          <w:rFonts w:ascii="Times New Roman" w:hAnsi="Times New Roman" w:cs="Times New Roman"/>
          <w:sz w:val="28"/>
          <w:szCs w:val="28"/>
        </w:rPr>
        <w:lastRenderedPageBreak/>
        <w:t>на ребенка, чем долгие нравоучительные беседы. Немаловажное значение для подростков имеют и ваши доходы. Если вы в этой области конкурентоспособны, подумайте заранее, что вы можете положить на другую чашу весов, когда ваш подросший ребенок поставит вас перед этой проблемой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b/>
          <w:sz w:val="28"/>
          <w:szCs w:val="28"/>
        </w:rPr>
        <w:t>4.</w:t>
      </w:r>
      <w:r w:rsidRPr="006736B5">
        <w:rPr>
          <w:rFonts w:ascii="Times New Roman" w:hAnsi="Times New Roman" w:cs="Times New Roman"/>
          <w:sz w:val="28"/>
          <w:szCs w:val="28"/>
        </w:rPr>
        <w:t xml:space="preserve"> Вы хотите, чтобы ваш ребенок был крепким и здоровым? Тогда научитесь сами и научите его основам знаний о своем организме, о способах сохранения и укрепления здоровья. Это вовсе не означает, что вы должны освоить арсенал врача и назначение различных лекарств. Лекарства – это лишь «скорая помощь» в тех случаях, когда организм не справляется сам. Еще Тиссо утверждал: «Движение как таковое может по своему действию заменить все лекарства, но все лечебные средства мира не в состоянии заменить действие движения». Главное – научить организм справляться с нагрузками, прежде всего физическими, потому что они тренируют не только мышцы, но и все жизненно важные системы. Это труд немалый и регулярный, но за то и дается человеку «чувство мышечной радости», как назвал это ощущение почти сто лет назад великий врач и педагог П.Ф. Лесгафт. Конечно, физические и любые другие нагрузки должны соответствовать возрастным возможностям ребенка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sz w:val="28"/>
          <w:szCs w:val="28"/>
        </w:rPr>
        <w:t>Кстати, только физические упражнения, в том числе и на уроках физкультуры, могут смягчить вред от многочасового сидения за партой. Так что не спешите освобождать ребенка от физкультуры. Это не принесет ему даже временного облегчения в напряженной школьной жизни. Даже если у него есть хроническое заболевание (и тем более!), ему необходимо заниматься физкультурой, только по специальной программе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sz w:val="28"/>
          <w:szCs w:val="28"/>
        </w:rPr>
        <w:t>И совершенно необходимо, чтобы ребенок понимал: счастья без здоровья не бывает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b/>
          <w:sz w:val="28"/>
          <w:szCs w:val="28"/>
        </w:rPr>
        <w:t>5.</w:t>
      </w:r>
      <w:r w:rsidRPr="006736B5">
        <w:rPr>
          <w:rFonts w:ascii="Times New Roman" w:hAnsi="Times New Roman" w:cs="Times New Roman"/>
          <w:sz w:val="28"/>
          <w:szCs w:val="28"/>
        </w:rPr>
        <w:t xml:space="preserve"> Сколько времени в неделю вы проводите со своими детьми? По данным социологических опросов, большинство взрослых в среднем посвящают детям не более 1,5 часа в неделю! И как сюда втиснуть разговоры по душам, походы в театр и на природу, чтение книг и другие общие дела? Конечно, это не вина, а беда большинства родителей, которые вынуждены проводить на работе весь день, чтобы наполнить бюджет семьи. Но дети не должны быть предоставлены сами себе. Хорошо, если есть бабушки и дедушки, способные взять на себя часть проблем воспитания. А если их нет? Обязательно подумайте, чем будет заниматься ваш ребенок в часы, свободные от учебы и приготовления уроков. Спортивные секции (не забудьте сами пообщаться с </w:t>
      </w:r>
      <w:r w:rsidRPr="006736B5">
        <w:rPr>
          <w:rFonts w:ascii="Times New Roman" w:hAnsi="Times New Roman" w:cs="Times New Roman"/>
          <w:sz w:val="28"/>
          <w:szCs w:val="28"/>
        </w:rPr>
        <w:lastRenderedPageBreak/>
        <w:t>тренером) не просто займут время, а помогут укрепить здоровье и разовьют двигательные навыки и умения. В доме детского творчества можно научиться шить, строить самолеты, писать стихи. Пусть у ребенка будет свобода выбора занятия, но он должен твердо знать: времени на безделье и скуку у него нет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b/>
          <w:sz w:val="28"/>
          <w:szCs w:val="28"/>
        </w:rPr>
        <w:t>6.</w:t>
      </w:r>
      <w:r w:rsidRPr="006736B5">
        <w:rPr>
          <w:rFonts w:ascii="Times New Roman" w:hAnsi="Times New Roman" w:cs="Times New Roman"/>
          <w:sz w:val="28"/>
          <w:szCs w:val="28"/>
        </w:rPr>
        <w:t xml:space="preserve"> Берегите здоровье ребенка и свое, научитесь вместе с ним заниматься спортом, выезжать на отдых, ходить в походы. Какой восторг испытывает ребенок от обычной сосиски, зажаренной на костре, от раскрошившегося кусочка черного хлеба, который нашелся в пакете после возвращения из леса, где вы вместе собирали грибы. А день, проведенный в гараже вместе с отцом за ремонтом автомобиля, покажется мальчишке праздником более важным, чем катание в парке на самом «крутом» аттракционе. Только не пропустите момент, пока это ребенку интересно.</w:t>
      </w:r>
      <w:r w:rsidRPr="006736B5">
        <w:rPr>
          <w:rFonts w:ascii="Times New Roman" w:hAnsi="Times New Roman" w:cs="Times New Roman"/>
          <w:sz w:val="28"/>
          <w:szCs w:val="28"/>
        </w:rPr>
        <w:br/>
        <w:t>То же самое касается и привычки к домашним делам. Маленькому интересно самому мыть посуду, чистить картошку, печь с мамой пирог. И это тоже возможность разговаривать, рассказывать, слушать. Пропустили этот момент – «уберегли» ребенка, чтобы не пачкал руки, всё – помощника лишились навсегда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b/>
          <w:sz w:val="28"/>
          <w:szCs w:val="28"/>
        </w:rPr>
        <w:t>7.</w:t>
      </w:r>
      <w:r w:rsidRPr="006736B5">
        <w:rPr>
          <w:rFonts w:ascii="Times New Roman" w:hAnsi="Times New Roman" w:cs="Times New Roman"/>
          <w:sz w:val="28"/>
          <w:szCs w:val="28"/>
        </w:rPr>
        <w:t xml:space="preserve"> Желание взрослых избежать разговоров с детьми на некоторые темы приучает их к мысли, что эти темы запретны. Уклончивая или искаженная информация вызывает у детей необоснованную тревогу. </w:t>
      </w:r>
      <w:proofErr w:type="gramStart"/>
      <w:r w:rsidRPr="006736B5">
        <w:rPr>
          <w:rFonts w:ascii="Times New Roman" w:hAnsi="Times New Roman" w:cs="Times New Roman"/>
          <w:sz w:val="28"/>
          <w:szCs w:val="28"/>
        </w:rPr>
        <w:t>И в то же время не надо давать детям ту информацию, о которой они не спрашивают, с которой пока не могут справиться эмоционально, которую не готовы осмыслить.</w:t>
      </w:r>
      <w:proofErr w:type="gramEnd"/>
      <w:r w:rsidRPr="006736B5">
        <w:rPr>
          <w:rFonts w:ascii="Times New Roman" w:hAnsi="Times New Roman" w:cs="Times New Roman"/>
          <w:sz w:val="28"/>
          <w:szCs w:val="28"/>
        </w:rPr>
        <w:t xml:space="preserve"> Лучший вариант – дать простые и прямые ответы на вопросы детей. Так что и самим родителям надо всесторонне развиваться – не только в области своей специальности, но и в области политики, искусства, общей культуры, чтобы быть для детей примером нравственности, носителем человеческих достоинств и ценностей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b/>
          <w:sz w:val="28"/>
          <w:szCs w:val="28"/>
        </w:rPr>
        <w:t>8.</w:t>
      </w:r>
      <w:r w:rsidRPr="006736B5">
        <w:rPr>
          <w:rFonts w:ascii="Times New Roman" w:hAnsi="Times New Roman" w:cs="Times New Roman"/>
          <w:sz w:val="28"/>
          <w:szCs w:val="28"/>
        </w:rPr>
        <w:t xml:space="preserve"> Не оберегайте подростков излишне от семейных проблем, как психологических (даже если произошло несчастье, чья-то болезнь или уход из жизни, – это закаляет душу и делает ее более чуткой), так и материальных (это учит находить выход). Подростку необходимы положительные и отрицательные эмоции. Для успешного развития ребенка полезно изредка отказывать ему в чем-то, ограничивать его желания, тем самым подготавливая к преодолению подобных ситуаций в будущем. Именно умение справляться с неприятностями помогает подростку сформироваться как личности. Роль взрослого человека </w:t>
      </w:r>
      <w:proofErr w:type="gramStart"/>
      <w:r w:rsidRPr="006736B5">
        <w:rPr>
          <w:rFonts w:ascii="Times New Roman" w:hAnsi="Times New Roman" w:cs="Times New Roman"/>
          <w:sz w:val="28"/>
          <w:szCs w:val="28"/>
        </w:rPr>
        <w:t>состоит</w:t>
      </w:r>
      <w:proofErr w:type="gramEnd"/>
      <w:r w:rsidRPr="006736B5">
        <w:rPr>
          <w:rFonts w:ascii="Times New Roman" w:hAnsi="Times New Roman" w:cs="Times New Roman"/>
          <w:sz w:val="28"/>
          <w:szCs w:val="28"/>
        </w:rPr>
        <w:t xml:space="preserve"> прежде всего в том, чтобы </w:t>
      </w:r>
      <w:r w:rsidRPr="006736B5">
        <w:rPr>
          <w:rFonts w:ascii="Times New Roman" w:hAnsi="Times New Roman" w:cs="Times New Roman"/>
          <w:sz w:val="28"/>
          <w:szCs w:val="28"/>
        </w:rPr>
        <w:lastRenderedPageBreak/>
        <w:t>помочь ребенку стать взрослым, то есть научить его противостоять действительности, а не убегать от нее. Отгораживая ребенка от реального мира, пусть даже с самыми благими намерениями, родители лишают его возможности приобрести жизненный опыт, найти свой путь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sz w:val="28"/>
          <w:szCs w:val="28"/>
        </w:rPr>
        <w:t>Никогда не лгите ребенку, даже если это продиктовано лучшими убеждениями и заботой о его спокойствии и благополучии. Дети каким-то неведомым образом чувствуют ложь в любой форме. А тому, кто обманул раз-другой, доверия ждать уже не приходится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b/>
          <w:sz w:val="28"/>
          <w:szCs w:val="28"/>
        </w:rPr>
        <w:t>9.</w:t>
      </w:r>
      <w:r w:rsidRPr="006736B5">
        <w:rPr>
          <w:rFonts w:ascii="Times New Roman" w:hAnsi="Times New Roman" w:cs="Times New Roman"/>
          <w:sz w:val="28"/>
          <w:szCs w:val="28"/>
        </w:rPr>
        <w:t xml:space="preserve"> Если вы уже успели наделать ошибок в воспитании, вам будет труднее, чем в начале пути. Но если в своем воспитаннике вы выявите хотя бы капельку хорошего и будете затем опираться на это хорошее в процессе воспитания, то получите ключ к его душе и достигнете хороших результатов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r w:rsidRPr="006736B5">
        <w:rPr>
          <w:rFonts w:ascii="Times New Roman" w:hAnsi="Times New Roman" w:cs="Times New Roman"/>
          <w:sz w:val="28"/>
          <w:szCs w:val="28"/>
        </w:rPr>
        <w:t>Такие простые и емкие советы воспитателям можно встретить в старинных педагогических руководствах. Мудрые педагоги настойчиво ищут даже в плохо воспитанном человеке те положительные качества, опираясь на которые можно добиться устойчивых успехов в формировании всех других.</w:t>
      </w:r>
    </w:p>
    <w:p w:rsidR="00D650C0" w:rsidRPr="006736B5" w:rsidRDefault="00D650C0" w:rsidP="006736B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36B5">
        <w:rPr>
          <w:rFonts w:ascii="Times New Roman" w:hAnsi="Times New Roman" w:cs="Times New Roman"/>
          <w:b/>
          <w:sz w:val="28"/>
          <w:szCs w:val="28"/>
        </w:rPr>
        <w:t>10.</w:t>
      </w:r>
      <w:r w:rsidRPr="006736B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6736B5">
        <w:rPr>
          <w:rFonts w:ascii="Times New Roman" w:hAnsi="Times New Roman" w:cs="Times New Roman"/>
          <w:sz w:val="28"/>
          <w:szCs w:val="28"/>
        </w:rPr>
        <w:t>Если вы поняли, что были не правы, пренебрегали мнением сына или дочери в каких-либо важных для них вопросах, не бойтесь признаться в этом сначала себе, а потом и ребенку. И постарайтесь не повторять этой ошибки снова. Доверие потерять легко, а восстанавливать его долго и трудно.</w:t>
      </w:r>
    </w:p>
    <w:p w:rsidR="00BA7802" w:rsidRPr="006736B5" w:rsidRDefault="00BA7802" w:rsidP="006736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7802" w:rsidRPr="0067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3843"/>
    <w:multiLevelType w:val="multilevel"/>
    <w:tmpl w:val="5E28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C0"/>
    <w:rsid w:val="000005A9"/>
    <w:rsid w:val="0000399A"/>
    <w:rsid w:val="00004769"/>
    <w:rsid w:val="00007EA7"/>
    <w:rsid w:val="0001019E"/>
    <w:rsid w:val="0001621F"/>
    <w:rsid w:val="00022C44"/>
    <w:rsid w:val="0002343E"/>
    <w:rsid w:val="00031EE3"/>
    <w:rsid w:val="00032828"/>
    <w:rsid w:val="00032D89"/>
    <w:rsid w:val="000342AA"/>
    <w:rsid w:val="00034FBF"/>
    <w:rsid w:val="00042706"/>
    <w:rsid w:val="00043BBF"/>
    <w:rsid w:val="0004491F"/>
    <w:rsid w:val="00051263"/>
    <w:rsid w:val="00054406"/>
    <w:rsid w:val="00060106"/>
    <w:rsid w:val="00060BB9"/>
    <w:rsid w:val="00061EB6"/>
    <w:rsid w:val="000645A6"/>
    <w:rsid w:val="0008160F"/>
    <w:rsid w:val="00085990"/>
    <w:rsid w:val="00086C91"/>
    <w:rsid w:val="00092FCD"/>
    <w:rsid w:val="000933AD"/>
    <w:rsid w:val="0009584A"/>
    <w:rsid w:val="000B2DBC"/>
    <w:rsid w:val="000D7BB9"/>
    <w:rsid w:val="000E0B5D"/>
    <w:rsid w:val="000E4067"/>
    <w:rsid w:val="000F32D0"/>
    <w:rsid w:val="000F5EA6"/>
    <w:rsid w:val="000F7445"/>
    <w:rsid w:val="001012AB"/>
    <w:rsid w:val="001012FF"/>
    <w:rsid w:val="00102575"/>
    <w:rsid w:val="00103D52"/>
    <w:rsid w:val="0010787F"/>
    <w:rsid w:val="0011615D"/>
    <w:rsid w:val="00121EF2"/>
    <w:rsid w:val="001232BC"/>
    <w:rsid w:val="00123CC3"/>
    <w:rsid w:val="00130C85"/>
    <w:rsid w:val="00134AB4"/>
    <w:rsid w:val="00135442"/>
    <w:rsid w:val="00141EB3"/>
    <w:rsid w:val="00144720"/>
    <w:rsid w:val="00155936"/>
    <w:rsid w:val="0015774E"/>
    <w:rsid w:val="001617AA"/>
    <w:rsid w:val="001638F1"/>
    <w:rsid w:val="00166704"/>
    <w:rsid w:val="00170C92"/>
    <w:rsid w:val="0017364B"/>
    <w:rsid w:val="00186D41"/>
    <w:rsid w:val="00191BED"/>
    <w:rsid w:val="00196FAF"/>
    <w:rsid w:val="001973AD"/>
    <w:rsid w:val="001A0810"/>
    <w:rsid w:val="001A71AE"/>
    <w:rsid w:val="001B1EE0"/>
    <w:rsid w:val="001C42E7"/>
    <w:rsid w:val="001C66E4"/>
    <w:rsid w:val="001D260B"/>
    <w:rsid w:val="001D5A0B"/>
    <w:rsid w:val="001D625A"/>
    <w:rsid w:val="001E1D5B"/>
    <w:rsid w:val="001E22FA"/>
    <w:rsid w:val="001E6CAA"/>
    <w:rsid w:val="001F4307"/>
    <w:rsid w:val="001F5984"/>
    <w:rsid w:val="002013B0"/>
    <w:rsid w:val="00201669"/>
    <w:rsid w:val="00205C83"/>
    <w:rsid w:val="00206DFC"/>
    <w:rsid w:val="00214303"/>
    <w:rsid w:val="00216CE7"/>
    <w:rsid w:val="00230794"/>
    <w:rsid w:val="00232CAA"/>
    <w:rsid w:val="00237708"/>
    <w:rsid w:val="00244466"/>
    <w:rsid w:val="0026213A"/>
    <w:rsid w:val="002637D8"/>
    <w:rsid w:val="0026626E"/>
    <w:rsid w:val="00272537"/>
    <w:rsid w:val="00285A43"/>
    <w:rsid w:val="00297DDF"/>
    <w:rsid w:val="002A4AC7"/>
    <w:rsid w:val="002B3041"/>
    <w:rsid w:val="002B53A2"/>
    <w:rsid w:val="002C01FB"/>
    <w:rsid w:val="002C440F"/>
    <w:rsid w:val="002C5BBA"/>
    <w:rsid w:val="002C631D"/>
    <w:rsid w:val="002D109B"/>
    <w:rsid w:val="002D1B45"/>
    <w:rsid w:val="002D6F62"/>
    <w:rsid w:val="002D7387"/>
    <w:rsid w:val="002E0CE6"/>
    <w:rsid w:val="002E2478"/>
    <w:rsid w:val="002E3D24"/>
    <w:rsid w:val="002F3254"/>
    <w:rsid w:val="002F3A41"/>
    <w:rsid w:val="00301CE5"/>
    <w:rsid w:val="003036A6"/>
    <w:rsid w:val="003109B6"/>
    <w:rsid w:val="003124BB"/>
    <w:rsid w:val="00313C5D"/>
    <w:rsid w:val="0031636A"/>
    <w:rsid w:val="003174E0"/>
    <w:rsid w:val="00324950"/>
    <w:rsid w:val="00331256"/>
    <w:rsid w:val="0033328B"/>
    <w:rsid w:val="00335079"/>
    <w:rsid w:val="00336201"/>
    <w:rsid w:val="0034149D"/>
    <w:rsid w:val="00351DE5"/>
    <w:rsid w:val="00353264"/>
    <w:rsid w:val="00354940"/>
    <w:rsid w:val="00355B12"/>
    <w:rsid w:val="00361360"/>
    <w:rsid w:val="00363369"/>
    <w:rsid w:val="003633E5"/>
    <w:rsid w:val="003634F7"/>
    <w:rsid w:val="00365812"/>
    <w:rsid w:val="003702F9"/>
    <w:rsid w:val="00371534"/>
    <w:rsid w:val="00373021"/>
    <w:rsid w:val="00375116"/>
    <w:rsid w:val="00384C3C"/>
    <w:rsid w:val="00391635"/>
    <w:rsid w:val="0039497E"/>
    <w:rsid w:val="00396B82"/>
    <w:rsid w:val="003B2EF2"/>
    <w:rsid w:val="003B3CDD"/>
    <w:rsid w:val="003B3D57"/>
    <w:rsid w:val="003B6916"/>
    <w:rsid w:val="003C5B64"/>
    <w:rsid w:val="003C7504"/>
    <w:rsid w:val="003E1C45"/>
    <w:rsid w:val="003E2A05"/>
    <w:rsid w:val="003E34E3"/>
    <w:rsid w:val="003F1D1E"/>
    <w:rsid w:val="003F6E92"/>
    <w:rsid w:val="003F7F0B"/>
    <w:rsid w:val="004055D0"/>
    <w:rsid w:val="00406842"/>
    <w:rsid w:val="004077D1"/>
    <w:rsid w:val="004104E5"/>
    <w:rsid w:val="004109E5"/>
    <w:rsid w:val="004128B1"/>
    <w:rsid w:val="004153F5"/>
    <w:rsid w:val="00427EA1"/>
    <w:rsid w:val="00435360"/>
    <w:rsid w:val="00445B43"/>
    <w:rsid w:val="0044774C"/>
    <w:rsid w:val="0045531A"/>
    <w:rsid w:val="004661A7"/>
    <w:rsid w:val="00471D38"/>
    <w:rsid w:val="004759E6"/>
    <w:rsid w:val="00480E28"/>
    <w:rsid w:val="004816FD"/>
    <w:rsid w:val="00482E55"/>
    <w:rsid w:val="0048425D"/>
    <w:rsid w:val="00486221"/>
    <w:rsid w:val="00486CDB"/>
    <w:rsid w:val="00487463"/>
    <w:rsid w:val="00495C80"/>
    <w:rsid w:val="004A7AD5"/>
    <w:rsid w:val="004B142F"/>
    <w:rsid w:val="004B21FE"/>
    <w:rsid w:val="004C0A47"/>
    <w:rsid w:val="004C2C59"/>
    <w:rsid w:val="004C3A36"/>
    <w:rsid w:val="004E0335"/>
    <w:rsid w:val="004E0B98"/>
    <w:rsid w:val="004E5994"/>
    <w:rsid w:val="004E7440"/>
    <w:rsid w:val="004F0F19"/>
    <w:rsid w:val="004F3924"/>
    <w:rsid w:val="004F4305"/>
    <w:rsid w:val="0050554F"/>
    <w:rsid w:val="005166B7"/>
    <w:rsid w:val="005173F4"/>
    <w:rsid w:val="005215F3"/>
    <w:rsid w:val="00522A98"/>
    <w:rsid w:val="005230E5"/>
    <w:rsid w:val="005234D7"/>
    <w:rsid w:val="00523C8A"/>
    <w:rsid w:val="0052554D"/>
    <w:rsid w:val="00532974"/>
    <w:rsid w:val="00532B6B"/>
    <w:rsid w:val="0053354F"/>
    <w:rsid w:val="00533A01"/>
    <w:rsid w:val="005351EC"/>
    <w:rsid w:val="00535AAF"/>
    <w:rsid w:val="00535FAD"/>
    <w:rsid w:val="005367C3"/>
    <w:rsid w:val="005437A6"/>
    <w:rsid w:val="00545280"/>
    <w:rsid w:val="00552EB8"/>
    <w:rsid w:val="005540F8"/>
    <w:rsid w:val="005554C3"/>
    <w:rsid w:val="0056026D"/>
    <w:rsid w:val="0056108A"/>
    <w:rsid w:val="00567394"/>
    <w:rsid w:val="00573E3F"/>
    <w:rsid w:val="00575263"/>
    <w:rsid w:val="00581358"/>
    <w:rsid w:val="00581760"/>
    <w:rsid w:val="00585634"/>
    <w:rsid w:val="00594898"/>
    <w:rsid w:val="005A5806"/>
    <w:rsid w:val="005A7831"/>
    <w:rsid w:val="005B21CD"/>
    <w:rsid w:val="005B358F"/>
    <w:rsid w:val="005B5864"/>
    <w:rsid w:val="005B5F55"/>
    <w:rsid w:val="005B6F00"/>
    <w:rsid w:val="005C00F1"/>
    <w:rsid w:val="005C10A0"/>
    <w:rsid w:val="005C2F46"/>
    <w:rsid w:val="005C4B29"/>
    <w:rsid w:val="005C5C48"/>
    <w:rsid w:val="005D04CD"/>
    <w:rsid w:val="005D4959"/>
    <w:rsid w:val="005E013D"/>
    <w:rsid w:val="005E28E4"/>
    <w:rsid w:val="005E3A89"/>
    <w:rsid w:val="005E5A06"/>
    <w:rsid w:val="005E74EC"/>
    <w:rsid w:val="005F13E0"/>
    <w:rsid w:val="00601283"/>
    <w:rsid w:val="006016C4"/>
    <w:rsid w:val="00602F84"/>
    <w:rsid w:val="00603C07"/>
    <w:rsid w:val="0060455F"/>
    <w:rsid w:val="006128B2"/>
    <w:rsid w:val="00613043"/>
    <w:rsid w:val="00615733"/>
    <w:rsid w:val="00616C33"/>
    <w:rsid w:val="006220D9"/>
    <w:rsid w:val="00631DD8"/>
    <w:rsid w:val="0063397F"/>
    <w:rsid w:val="006375CF"/>
    <w:rsid w:val="00641136"/>
    <w:rsid w:val="00641EA7"/>
    <w:rsid w:val="00643BF0"/>
    <w:rsid w:val="006446A8"/>
    <w:rsid w:val="00645F19"/>
    <w:rsid w:val="00652752"/>
    <w:rsid w:val="00654019"/>
    <w:rsid w:val="00654480"/>
    <w:rsid w:val="0066166F"/>
    <w:rsid w:val="0066292C"/>
    <w:rsid w:val="006634D4"/>
    <w:rsid w:val="0066468C"/>
    <w:rsid w:val="00671DA5"/>
    <w:rsid w:val="006736B5"/>
    <w:rsid w:val="00677276"/>
    <w:rsid w:val="00680931"/>
    <w:rsid w:val="00681F44"/>
    <w:rsid w:val="006866C1"/>
    <w:rsid w:val="00686EEB"/>
    <w:rsid w:val="00692F89"/>
    <w:rsid w:val="006967A5"/>
    <w:rsid w:val="00696A97"/>
    <w:rsid w:val="00697E5A"/>
    <w:rsid w:val="006A03D1"/>
    <w:rsid w:val="006A32CD"/>
    <w:rsid w:val="006A3B34"/>
    <w:rsid w:val="006B2BE3"/>
    <w:rsid w:val="006B5034"/>
    <w:rsid w:val="006B7E48"/>
    <w:rsid w:val="006C1381"/>
    <w:rsid w:val="006C17CA"/>
    <w:rsid w:val="006C5606"/>
    <w:rsid w:val="006C635E"/>
    <w:rsid w:val="006D0584"/>
    <w:rsid w:val="006D27CC"/>
    <w:rsid w:val="006D2D74"/>
    <w:rsid w:val="006D5DAD"/>
    <w:rsid w:val="006D68B0"/>
    <w:rsid w:val="006E33F9"/>
    <w:rsid w:val="006E78B7"/>
    <w:rsid w:val="006E7F1D"/>
    <w:rsid w:val="006F1363"/>
    <w:rsid w:val="006F7406"/>
    <w:rsid w:val="006F7AE4"/>
    <w:rsid w:val="006F7CD5"/>
    <w:rsid w:val="00703753"/>
    <w:rsid w:val="007038CA"/>
    <w:rsid w:val="0070767F"/>
    <w:rsid w:val="007111DA"/>
    <w:rsid w:val="0071151F"/>
    <w:rsid w:val="00715C4D"/>
    <w:rsid w:val="00720E0A"/>
    <w:rsid w:val="00720F3A"/>
    <w:rsid w:val="00724E98"/>
    <w:rsid w:val="00730268"/>
    <w:rsid w:val="00731CDE"/>
    <w:rsid w:val="00734D59"/>
    <w:rsid w:val="0074328A"/>
    <w:rsid w:val="00743515"/>
    <w:rsid w:val="007450E4"/>
    <w:rsid w:val="00751A43"/>
    <w:rsid w:val="00752720"/>
    <w:rsid w:val="00752AC7"/>
    <w:rsid w:val="007624D5"/>
    <w:rsid w:val="00763E03"/>
    <w:rsid w:val="0076593D"/>
    <w:rsid w:val="00773314"/>
    <w:rsid w:val="007764E7"/>
    <w:rsid w:val="00777C13"/>
    <w:rsid w:val="007946BE"/>
    <w:rsid w:val="0079486B"/>
    <w:rsid w:val="007958D8"/>
    <w:rsid w:val="007A26E3"/>
    <w:rsid w:val="007A64C9"/>
    <w:rsid w:val="007A65F4"/>
    <w:rsid w:val="007A7843"/>
    <w:rsid w:val="007A7EB5"/>
    <w:rsid w:val="007B18A9"/>
    <w:rsid w:val="007B4B29"/>
    <w:rsid w:val="007B60A6"/>
    <w:rsid w:val="007C37F8"/>
    <w:rsid w:val="007C4FFC"/>
    <w:rsid w:val="007D41D6"/>
    <w:rsid w:val="007E3AC3"/>
    <w:rsid w:val="007E48FF"/>
    <w:rsid w:val="007E4EDF"/>
    <w:rsid w:val="007E7B96"/>
    <w:rsid w:val="007F1C5A"/>
    <w:rsid w:val="007F51AF"/>
    <w:rsid w:val="007F7FC5"/>
    <w:rsid w:val="00804588"/>
    <w:rsid w:val="008048A2"/>
    <w:rsid w:val="00806715"/>
    <w:rsid w:val="008078D5"/>
    <w:rsid w:val="00817A7A"/>
    <w:rsid w:val="00825D22"/>
    <w:rsid w:val="00840331"/>
    <w:rsid w:val="0084783C"/>
    <w:rsid w:val="008537CB"/>
    <w:rsid w:val="00854E31"/>
    <w:rsid w:val="00855705"/>
    <w:rsid w:val="008641D9"/>
    <w:rsid w:val="00866EDA"/>
    <w:rsid w:val="00877CF8"/>
    <w:rsid w:val="00882F2F"/>
    <w:rsid w:val="00884567"/>
    <w:rsid w:val="00893001"/>
    <w:rsid w:val="00893873"/>
    <w:rsid w:val="00894B1E"/>
    <w:rsid w:val="0089798C"/>
    <w:rsid w:val="008A3CBD"/>
    <w:rsid w:val="008A6B5F"/>
    <w:rsid w:val="008C0617"/>
    <w:rsid w:val="008C16E6"/>
    <w:rsid w:val="008C29AC"/>
    <w:rsid w:val="008C2DCD"/>
    <w:rsid w:val="008C61C5"/>
    <w:rsid w:val="008E482D"/>
    <w:rsid w:val="008E7F00"/>
    <w:rsid w:val="008F1002"/>
    <w:rsid w:val="008F1F12"/>
    <w:rsid w:val="008F3B5E"/>
    <w:rsid w:val="008F547B"/>
    <w:rsid w:val="00900386"/>
    <w:rsid w:val="00903CF0"/>
    <w:rsid w:val="009063D8"/>
    <w:rsid w:val="00913E5F"/>
    <w:rsid w:val="009157C1"/>
    <w:rsid w:val="00916A3D"/>
    <w:rsid w:val="00922065"/>
    <w:rsid w:val="00923525"/>
    <w:rsid w:val="009319D1"/>
    <w:rsid w:val="00937057"/>
    <w:rsid w:val="00937470"/>
    <w:rsid w:val="009451FB"/>
    <w:rsid w:val="00950C11"/>
    <w:rsid w:val="00961450"/>
    <w:rsid w:val="00965150"/>
    <w:rsid w:val="00966BF8"/>
    <w:rsid w:val="009674B6"/>
    <w:rsid w:val="009679F2"/>
    <w:rsid w:val="009749DA"/>
    <w:rsid w:val="00982A17"/>
    <w:rsid w:val="00983193"/>
    <w:rsid w:val="00994588"/>
    <w:rsid w:val="009A10AD"/>
    <w:rsid w:val="009A4BA1"/>
    <w:rsid w:val="009A6383"/>
    <w:rsid w:val="009B45A1"/>
    <w:rsid w:val="009B5A78"/>
    <w:rsid w:val="009B618A"/>
    <w:rsid w:val="009C18F8"/>
    <w:rsid w:val="009C3EF2"/>
    <w:rsid w:val="009C3F24"/>
    <w:rsid w:val="009C5223"/>
    <w:rsid w:val="009E0488"/>
    <w:rsid w:val="009E1DCE"/>
    <w:rsid w:val="009E2F73"/>
    <w:rsid w:val="009E68E8"/>
    <w:rsid w:val="009E6D83"/>
    <w:rsid w:val="009F61A4"/>
    <w:rsid w:val="009F6940"/>
    <w:rsid w:val="00A02122"/>
    <w:rsid w:val="00A02BEB"/>
    <w:rsid w:val="00A03B63"/>
    <w:rsid w:val="00A03BD9"/>
    <w:rsid w:val="00A131FB"/>
    <w:rsid w:val="00A148D9"/>
    <w:rsid w:val="00A21E8C"/>
    <w:rsid w:val="00A23F8E"/>
    <w:rsid w:val="00A25050"/>
    <w:rsid w:val="00A25CB3"/>
    <w:rsid w:val="00A31533"/>
    <w:rsid w:val="00A326AE"/>
    <w:rsid w:val="00A3329A"/>
    <w:rsid w:val="00A3444A"/>
    <w:rsid w:val="00A34A4D"/>
    <w:rsid w:val="00A3658D"/>
    <w:rsid w:val="00A42ECB"/>
    <w:rsid w:val="00A42FC7"/>
    <w:rsid w:val="00A459BA"/>
    <w:rsid w:val="00A56C78"/>
    <w:rsid w:val="00A60021"/>
    <w:rsid w:val="00A73F9D"/>
    <w:rsid w:val="00A76C79"/>
    <w:rsid w:val="00A77A75"/>
    <w:rsid w:val="00A84BFD"/>
    <w:rsid w:val="00A91240"/>
    <w:rsid w:val="00A96B56"/>
    <w:rsid w:val="00AA2309"/>
    <w:rsid w:val="00AB13DF"/>
    <w:rsid w:val="00AB441F"/>
    <w:rsid w:val="00AB56FC"/>
    <w:rsid w:val="00AB65B0"/>
    <w:rsid w:val="00AB69F6"/>
    <w:rsid w:val="00AC1B9E"/>
    <w:rsid w:val="00AC76A1"/>
    <w:rsid w:val="00AC7751"/>
    <w:rsid w:val="00AD0A1C"/>
    <w:rsid w:val="00AD5574"/>
    <w:rsid w:val="00AD5B7A"/>
    <w:rsid w:val="00AD6CFC"/>
    <w:rsid w:val="00AE3979"/>
    <w:rsid w:val="00AE5C16"/>
    <w:rsid w:val="00AE5E1C"/>
    <w:rsid w:val="00AE6EAE"/>
    <w:rsid w:val="00AE6ED0"/>
    <w:rsid w:val="00AE7926"/>
    <w:rsid w:val="00AF356A"/>
    <w:rsid w:val="00AF768E"/>
    <w:rsid w:val="00B00EFE"/>
    <w:rsid w:val="00B029E3"/>
    <w:rsid w:val="00B03E34"/>
    <w:rsid w:val="00B0575C"/>
    <w:rsid w:val="00B069C9"/>
    <w:rsid w:val="00B10020"/>
    <w:rsid w:val="00B13C73"/>
    <w:rsid w:val="00B14B2D"/>
    <w:rsid w:val="00B14C47"/>
    <w:rsid w:val="00B229BC"/>
    <w:rsid w:val="00B2392D"/>
    <w:rsid w:val="00B23B33"/>
    <w:rsid w:val="00B23B73"/>
    <w:rsid w:val="00B25914"/>
    <w:rsid w:val="00B26284"/>
    <w:rsid w:val="00B35464"/>
    <w:rsid w:val="00B37599"/>
    <w:rsid w:val="00B40B9A"/>
    <w:rsid w:val="00B45968"/>
    <w:rsid w:val="00B4696B"/>
    <w:rsid w:val="00B572C2"/>
    <w:rsid w:val="00B57D50"/>
    <w:rsid w:val="00B63B31"/>
    <w:rsid w:val="00B64F13"/>
    <w:rsid w:val="00B658FC"/>
    <w:rsid w:val="00B6677A"/>
    <w:rsid w:val="00B70702"/>
    <w:rsid w:val="00B71CA0"/>
    <w:rsid w:val="00B7363C"/>
    <w:rsid w:val="00B75EB4"/>
    <w:rsid w:val="00B768DE"/>
    <w:rsid w:val="00B856CD"/>
    <w:rsid w:val="00B86609"/>
    <w:rsid w:val="00B86C88"/>
    <w:rsid w:val="00B90976"/>
    <w:rsid w:val="00B96FA8"/>
    <w:rsid w:val="00BA02A5"/>
    <w:rsid w:val="00BA2675"/>
    <w:rsid w:val="00BA5E75"/>
    <w:rsid w:val="00BA5F1E"/>
    <w:rsid w:val="00BA7202"/>
    <w:rsid w:val="00BA7802"/>
    <w:rsid w:val="00BB2371"/>
    <w:rsid w:val="00BB34D7"/>
    <w:rsid w:val="00BB5795"/>
    <w:rsid w:val="00BC2F6D"/>
    <w:rsid w:val="00BC3473"/>
    <w:rsid w:val="00BD41DA"/>
    <w:rsid w:val="00BE064B"/>
    <w:rsid w:val="00BE1D36"/>
    <w:rsid w:val="00BE5834"/>
    <w:rsid w:val="00BE723D"/>
    <w:rsid w:val="00BE788B"/>
    <w:rsid w:val="00BE7C94"/>
    <w:rsid w:val="00BF6096"/>
    <w:rsid w:val="00BF6D24"/>
    <w:rsid w:val="00C0365D"/>
    <w:rsid w:val="00C0368F"/>
    <w:rsid w:val="00C047ED"/>
    <w:rsid w:val="00C065A4"/>
    <w:rsid w:val="00C07EF0"/>
    <w:rsid w:val="00C10BDF"/>
    <w:rsid w:val="00C10D42"/>
    <w:rsid w:val="00C12E54"/>
    <w:rsid w:val="00C13B41"/>
    <w:rsid w:val="00C1549E"/>
    <w:rsid w:val="00C21D3E"/>
    <w:rsid w:val="00C23EFF"/>
    <w:rsid w:val="00C26E4C"/>
    <w:rsid w:val="00C32949"/>
    <w:rsid w:val="00C34B78"/>
    <w:rsid w:val="00C36940"/>
    <w:rsid w:val="00C45C0D"/>
    <w:rsid w:val="00C5099D"/>
    <w:rsid w:val="00C5490B"/>
    <w:rsid w:val="00C6367A"/>
    <w:rsid w:val="00C67765"/>
    <w:rsid w:val="00C71551"/>
    <w:rsid w:val="00C73FBB"/>
    <w:rsid w:val="00C76C75"/>
    <w:rsid w:val="00C77171"/>
    <w:rsid w:val="00C82E6C"/>
    <w:rsid w:val="00C97805"/>
    <w:rsid w:val="00CA052F"/>
    <w:rsid w:val="00CA15E2"/>
    <w:rsid w:val="00CB4A26"/>
    <w:rsid w:val="00CB562F"/>
    <w:rsid w:val="00CB6F38"/>
    <w:rsid w:val="00CC22AF"/>
    <w:rsid w:val="00CE30FC"/>
    <w:rsid w:val="00CE41DC"/>
    <w:rsid w:val="00CE736E"/>
    <w:rsid w:val="00CF33CC"/>
    <w:rsid w:val="00D02ED6"/>
    <w:rsid w:val="00D045D7"/>
    <w:rsid w:val="00D075E7"/>
    <w:rsid w:val="00D07C92"/>
    <w:rsid w:val="00D12A55"/>
    <w:rsid w:val="00D14CAF"/>
    <w:rsid w:val="00D20D9B"/>
    <w:rsid w:val="00D21DB1"/>
    <w:rsid w:val="00D243F3"/>
    <w:rsid w:val="00D26B61"/>
    <w:rsid w:val="00D27F2E"/>
    <w:rsid w:val="00D32D66"/>
    <w:rsid w:val="00D40DFB"/>
    <w:rsid w:val="00D41527"/>
    <w:rsid w:val="00D46E8D"/>
    <w:rsid w:val="00D478A8"/>
    <w:rsid w:val="00D50B9D"/>
    <w:rsid w:val="00D5415A"/>
    <w:rsid w:val="00D56569"/>
    <w:rsid w:val="00D650C0"/>
    <w:rsid w:val="00D65B04"/>
    <w:rsid w:val="00D73F95"/>
    <w:rsid w:val="00D7491B"/>
    <w:rsid w:val="00D749D3"/>
    <w:rsid w:val="00D82205"/>
    <w:rsid w:val="00D8280A"/>
    <w:rsid w:val="00D842C8"/>
    <w:rsid w:val="00D8496D"/>
    <w:rsid w:val="00D917D3"/>
    <w:rsid w:val="00D94AA9"/>
    <w:rsid w:val="00D9639F"/>
    <w:rsid w:val="00DA00D4"/>
    <w:rsid w:val="00DB05C4"/>
    <w:rsid w:val="00DC2507"/>
    <w:rsid w:val="00DC6BF9"/>
    <w:rsid w:val="00DD3A0F"/>
    <w:rsid w:val="00DD614F"/>
    <w:rsid w:val="00DD71E9"/>
    <w:rsid w:val="00DE5818"/>
    <w:rsid w:val="00DE5DD0"/>
    <w:rsid w:val="00DE5E62"/>
    <w:rsid w:val="00DF11B5"/>
    <w:rsid w:val="00DF6DAC"/>
    <w:rsid w:val="00E007CF"/>
    <w:rsid w:val="00E00C36"/>
    <w:rsid w:val="00E06F1E"/>
    <w:rsid w:val="00E11FEA"/>
    <w:rsid w:val="00E12FDA"/>
    <w:rsid w:val="00E1556D"/>
    <w:rsid w:val="00E170F5"/>
    <w:rsid w:val="00E17DB3"/>
    <w:rsid w:val="00E2226D"/>
    <w:rsid w:val="00E2459B"/>
    <w:rsid w:val="00E30421"/>
    <w:rsid w:val="00E3164F"/>
    <w:rsid w:val="00E34645"/>
    <w:rsid w:val="00E40C52"/>
    <w:rsid w:val="00E52A13"/>
    <w:rsid w:val="00E53604"/>
    <w:rsid w:val="00E53C98"/>
    <w:rsid w:val="00E55ECC"/>
    <w:rsid w:val="00E60008"/>
    <w:rsid w:val="00E6173E"/>
    <w:rsid w:val="00E63743"/>
    <w:rsid w:val="00E744FE"/>
    <w:rsid w:val="00E810F1"/>
    <w:rsid w:val="00E82D03"/>
    <w:rsid w:val="00E84D99"/>
    <w:rsid w:val="00E86E31"/>
    <w:rsid w:val="00E91073"/>
    <w:rsid w:val="00E92B34"/>
    <w:rsid w:val="00E92CBF"/>
    <w:rsid w:val="00E963AC"/>
    <w:rsid w:val="00E96AAB"/>
    <w:rsid w:val="00E97839"/>
    <w:rsid w:val="00EA1B98"/>
    <w:rsid w:val="00EA5D11"/>
    <w:rsid w:val="00EB5815"/>
    <w:rsid w:val="00EC2BC4"/>
    <w:rsid w:val="00EC2D3B"/>
    <w:rsid w:val="00ED129D"/>
    <w:rsid w:val="00ED19AA"/>
    <w:rsid w:val="00ED210A"/>
    <w:rsid w:val="00ED4A04"/>
    <w:rsid w:val="00EE6B41"/>
    <w:rsid w:val="00EF076A"/>
    <w:rsid w:val="00EF1C70"/>
    <w:rsid w:val="00EF38A2"/>
    <w:rsid w:val="00EF43D7"/>
    <w:rsid w:val="00EF6ACB"/>
    <w:rsid w:val="00F02DDA"/>
    <w:rsid w:val="00F07E44"/>
    <w:rsid w:val="00F12FD7"/>
    <w:rsid w:val="00F1485F"/>
    <w:rsid w:val="00F200FA"/>
    <w:rsid w:val="00F23ED1"/>
    <w:rsid w:val="00F31019"/>
    <w:rsid w:val="00F322BC"/>
    <w:rsid w:val="00F3364C"/>
    <w:rsid w:val="00F3500A"/>
    <w:rsid w:val="00F367D2"/>
    <w:rsid w:val="00F36BD9"/>
    <w:rsid w:val="00F41E75"/>
    <w:rsid w:val="00F43380"/>
    <w:rsid w:val="00F43815"/>
    <w:rsid w:val="00F46AA0"/>
    <w:rsid w:val="00F5249B"/>
    <w:rsid w:val="00F6031C"/>
    <w:rsid w:val="00F63A72"/>
    <w:rsid w:val="00F64A59"/>
    <w:rsid w:val="00F66D4C"/>
    <w:rsid w:val="00F67D04"/>
    <w:rsid w:val="00F73D73"/>
    <w:rsid w:val="00F7579B"/>
    <w:rsid w:val="00F82E57"/>
    <w:rsid w:val="00F96474"/>
    <w:rsid w:val="00F9723D"/>
    <w:rsid w:val="00FA2B7A"/>
    <w:rsid w:val="00FA3832"/>
    <w:rsid w:val="00FB3ECE"/>
    <w:rsid w:val="00FB4EAF"/>
    <w:rsid w:val="00FC180A"/>
    <w:rsid w:val="00FC1B20"/>
    <w:rsid w:val="00FC5753"/>
    <w:rsid w:val="00FE04D6"/>
    <w:rsid w:val="00FE43D3"/>
    <w:rsid w:val="00FF0FAE"/>
    <w:rsid w:val="00FF3D83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0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65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6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50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0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65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6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5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4EFED"/>
            <w:right w:val="none" w:sz="0" w:space="0" w:color="auto"/>
          </w:divBdr>
          <w:divsChild>
            <w:div w:id="707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5124-CD3B-4E44-8F83-FEC3A83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1-06-30T10:35:00Z</dcterms:created>
  <dcterms:modified xsi:type="dcterms:W3CDTF">2021-07-13T07:19:00Z</dcterms:modified>
</cp:coreProperties>
</file>